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E1" w:rsidRDefault="00625DE1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0193" w:rsidRDefault="00020193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23ED" w:rsidRDefault="00625DE1" w:rsidP="00C82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DE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тическая записка </w:t>
      </w:r>
      <w:r w:rsidR="0013291E">
        <w:rPr>
          <w:rFonts w:ascii="Times New Roman" w:hAnsi="Times New Roman" w:cs="Times New Roman"/>
          <w:b/>
          <w:sz w:val="24"/>
          <w:szCs w:val="24"/>
          <w:u w:val="single"/>
        </w:rPr>
        <w:t>к отчету</w:t>
      </w:r>
      <w:r w:rsidR="00C82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02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 </w:t>
      </w:r>
      <w:r w:rsidR="004C01A3">
        <w:rPr>
          <w:rFonts w:ascii="Times New Roman" w:hAnsi="Times New Roman" w:cs="Times New Roman"/>
          <w:b/>
          <w:sz w:val="24"/>
          <w:szCs w:val="24"/>
          <w:u w:val="single"/>
        </w:rPr>
        <w:t xml:space="preserve">9 месяцев </w:t>
      </w:r>
      <w:r w:rsidR="00916020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FC0F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E64CED" w:rsidRDefault="006C49E0" w:rsidP="00C82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5DE1" w:rsidRPr="00625DE1">
        <w:rPr>
          <w:rFonts w:ascii="Times New Roman" w:hAnsi="Times New Roman" w:cs="Times New Roman"/>
          <w:b/>
          <w:sz w:val="24"/>
          <w:szCs w:val="24"/>
          <w:u w:val="single"/>
        </w:rPr>
        <w:t>по исполнению муниципальной программы «</w:t>
      </w:r>
      <w:r w:rsidR="002C5782" w:rsidRPr="002C5782">
        <w:rPr>
          <w:rFonts w:ascii="Times New Roman" w:hAnsi="Times New Roman" w:cs="Times New Roman"/>
          <w:b/>
          <w:sz w:val="24"/>
          <w:szCs w:val="24"/>
          <w:u w:val="single"/>
        </w:rPr>
        <w:t>Переселение граждан из аварийного жилищного фонда»</w:t>
      </w:r>
      <w:r w:rsidR="002C5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20-20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ды</w:t>
      </w:r>
      <w:r w:rsidR="00FC0FDA" w:rsidRPr="00FC0F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4735F" w:rsidRPr="00A4735F" w:rsidRDefault="00A4735F" w:rsidP="00E64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D" w:rsidRDefault="00A4735F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5F">
        <w:rPr>
          <w:rFonts w:ascii="Times New Roman" w:hAnsi="Times New Roman" w:cs="Times New Roman"/>
          <w:sz w:val="24"/>
          <w:szCs w:val="24"/>
        </w:rPr>
        <w:t xml:space="preserve"> Муниципальная программа «</w:t>
      </w:r>
      <w:r w:rsidR="00CC2601" w:rsidRPr="00CC2601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  <w:r w:rsidRPr="00A4735F">
        <w:rPr>
          <w:rFonts w:ascii="Times New Roman" w:hAnsi="Times New Roman" w:cs="Times New Roman"/>
          <w:sz w:val="24"/>
          <w:szCs w:val="24"/>
        </w:rPr>
        <w:t>» утверждена постановлением главы</w:t>
      </w:r>
      <w:r w:rsidR="002C5782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</w:t>
      </w:r>
      <w:r w:rsidR="00CC2601" w:rsidRPr="00CC2601">
        <w:rPr>
          <w:rFonts w:ascii="Times New Roman" w:hAnsi="Times New Roman" w:cs="Times New Roman"/>
          <w:sz w:val="24"/>
          <w:szCs w:val="24"/>
        </w:rPr>
        <w:t>20.11.2019 №2020/11</w:t>
      </w:r>
      <w:r w:rsidR="00CC2601" w:rsidRPr="00A4735F">
        <w:rPr>
          <w:rFonts w:ascii="Times New Roman" w:hAnsi="Times New Roman" w:cs="Times New Roman"/>
          <w:sz w:val="24"/>
          <w:szCs w:val="24"/>
        </w:rPr>
        <w:t xml:space="preserve"> </w:t>
      </w:r>
      <w:r w:rsidR="00CC26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4735F">
        <w:rPr>
          <w:rFonts w:ascii="Times New Roman" w:hAnsi="Times New Roman" w:cs="Times New Roman"/>
          <w:sz w:val="24"/>
          <w:szCs w:val="24"/>
        </w:rPr>
        <w:t>(с изменениями).</w:t>
      </w:r>
    </w:p>
    <w:p w:rsidR="006C49E0" w:rsidRDefault="006C49E0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F71" w:rsidRDefault="00235F71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8D8" w:rsidRPr="002C5782" w:rsidRDefault="009828D8" w:rsidP="009828D8">
      <w:pPr>
        <w:pStyle w:val="ConsPlusCel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C57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 муниципальной программы:</w:t>
      </w:r>
    </w:p>
    <w:p w:rsidR="009828D8" w:rsidRPr="009828D8" w:rsidRDefault="009828D8" w:rsidP="009828D8">
      <w:pPr>
        <w:pStyle w:val="ConsPlusCel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28D8" w:rsidRPr="002C5782" w:rsidRDefault="002C5782" w:rsidP="00C8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C5782">
        <w:rPr>
          <w:rFonts w:ascii="Times New Roman" w:hAnsi="Times New Roman" w:cs="Times New Roman"/>
          <w:sz w:val="24"/>
          <w:szCs w:val="24"/>
        </w:rPr>
        <w:t>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</w:t>
      </w:r>
      <w:r w:rsidR="00FC0FDA">
        <w:rPr>
          <w:rFonts w:ascii="Times New Roman" w:hAnsi="Times New Roman" w:cs="Times New Roman"/>
          <w:sz w:val="24"/>
          <w:szCs w:val="24"/>
        </w:rPr>
        <w:t>.</w:t>
      </w:r>
    </w:p>
    <w:p w:rsidR="009828D8" w:rsidRPr="002C5782" w:rsidRDefault="009828D8" w:rsidP="00C823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782">
        <w:rPr>
          <w:rFonts w:ascii="Times New Roman" w:hAnsi="Times New Roman" w:cs="Times New Roman"/>
          <w:b/>
          <w:sz w:val="24"/>
          <w:szCs w:val="24"/>
        </w:rPr>
        <w:t>Муни</w:t>
      </w:r>
      <w:r w:rsidR="001C4176">
        <w:rPr>
          <w:rFonts w:ascii="Times New Roman" w:hAnsi="Times New Roman" w:cs="Times New Roman"/>
          <w:b/>
          <w:sz w:val="24"/>
          <w:szCs w:val="24"/>
        </w:rPr>
        <w:t xml:space="preserve">ципальная программа состоит из 3 </w:t>
      </w:r>
      <w:r w:rsidRPr="002C5782">
        <w:rPr>
          <w:rFonts w:ascii="Times New Roman" w:hAnsi="Times New Roman" w:cs="Times New Roman"/>
          <w:b/>
          <w:sz w:val="24"/>
          <w:szCs w:val="24"/>
        </w:rPr>
        <w:t xml:space="preserve">подпрограмм: </w:t>
      </w:r>
    </w:p>
    <w:p w:rsidR="002C5782" w:rsidRPr="002C5782" w:rsidRDefault="002C5782" w:rsidP="00C82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01A3">
        <w:rPr>
          <w:rFonts w:ascii="Times New Roman" w:hAnsi="Times New Roman" w:cs="Times New Roman"/>
          <w:sz w:val="24"/>
          <w:szCs w:val="24"/>
        </w:rPr>
        <w:t> </w:t>
      </w:r>
      <w:r w:rsidRPr="002C5782">
        <w:rPr>
          <w:rFonts w:ascii="Times New Roman" w:hAnsi="Times New Roman" w:cs="Times New Roman"/>
          <w:sz w:val="24"/>
          <w:szCs w:val="24"/>
        </w:rPr>
        <w:t xml:space="preserve">Подпрограмма 1 «Обеспечение устойчивого сокращения непригодного для проживания жилищного фонда» </w:t>
      </w:r>
      <w:r w:rsidR="007E05D6">
        <w:rPr>
          <w:rFonts w:eastAsia="Times New Roman" w:cs="Times New Roman"/>
          <w:sz w:val="24"/>
          <w:szCs w:val="24"/>
        </w:rPr>
        <w:t>(</w:t>
      </w:r>
      <w:r w:rsidR="007E05D6" w:rsidRPr="007E05D6">
        <w:rPr>
          <w:rFonts w:ascii="Times New Roman" w:hAnsi="Times New Roman" w:cs="Times New Roman"/>
          <w:sz w:val="24"/>
          <w:szCs w:val="24"/>
        </w:rPr>
        <w:t>далее</w:t>
      </w:r>
      <w:r w:rsidR="007E05D6">
        <w:rPr>
          <w:rFonts w:ascii="Times New Roman" w:hAnsi="Times New Roman" w:cs="Times New Roman"/>
          <w:sz w:val="24"/>
          <w:szCs w:val="24"/>
        </w:rPr>
        <w:t xml:space="preserve"> </w:t>
      </w:r>
      <w:r w:rsidR="007E05D6" w:rsidRPr="007E05D6">
        <w:rPr>
          <w:rFonts w:ascii="Times New Roman" w:hAnsi="Times New Roman" w:cs="Times New Roman"/>
          <w:sz w:val="24"/>
          <w:szCs w:val="24"/>
        </w:rPr>
        <w:t>– Подпрограмма 1)</w:t>
      </w:r>
      <w:r w:rsidR="00A14E84">
        <w:rPr>
          <w:rFonts w:ascii="Times New Roman" w:hAnsi="Times New Roman" w:cs="Times New Roman"/>
          <w:sz w:val="24"/>
          <w:szCs w:val="24"/>
        </w:rPr>
        <w:t>;</w:t>
      </w:r>
    </w:p>
    <w:p w:rsidR="006C49E0" w:rsidRDefault="002C5782" w:rsidP="00C82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C01A3">
        <w:rPr>
          <w:rFonts w:ascii="Times New Roman" w:hAnsi="Times New Roman" w:cs="Times New Roman"/>
          <w:sz w:val="24"/>
          <w:szCs w:val="24"/>
        </w:rPr>
        <w:t> </w:t>
      </w:r>
      <w:r w:rsidRPr="002C5782">
        <w:rPr>
          <w:rFonts w:ascii="Times New Roman" w:hAnsi="Times New Roman" w:cs="Times New Roman"/>
          <w:sz w:val="24"/>
          <w:szCs w:val="24"/>
        </w:rPr>
        <w:t xml:space="preserve">Подпрограмма 2 «Обеспечение мероприятий по переселению граждан из аварийного жилищного фонда в Московской области» </w:t>
      </w:r>
      <w:r w:rsidR="007E05D6">
        <w:rPr>
          <w:rFonts w:eastAsia="Times New Roman" w:cs="Times New Roman"/>
          <w:sz w:val="24"/>
          <w:szCs w:val="24"/>
        </w:rPr>
        <w:t>(</w:t>
      </w:r>
      <w:r w:rsidR="007E05D6" w:rsidRPr="007E05D6">
        <w:rPr>
          <w:rFonts w:ascii="Times New Roman" w:hAnsi="Times New Roman" w:cs="Times New Roman"/>
          <w:sz w:val="24"/>
          <w:szCs w:val="24"/>
        </w:rPr>
        <w:t>далее</w:t>
      </w:r>
      <w:r w:rsidR="007E05D6">
        <w:rPr>
          <w:rFonts w:ascii="Times New Roman" w:hAnsi="Times New Roman" w:cs="Times New Roman"/>
          <w:sz w:val="24"/>
          <w:szCs w:val="24"/>
        </w:rPr>
        <w:t xml:space="preserve"> </w:t>
      </w:r>
      <w:r w:rsidR="009466FE">
        <w:rPr>
          <w:rFonts w:ascii="Times New Roman" w:hAnsi="Times New Roman" w:cs="Times New Roman"/>
          <w:sz w:val="24"/>
          <w:szCs w:val="24"/>
        </w:rPr>
        <w:t>– Подпрограмма 2</w:t>
      </w:r>
      <w:r w:rsidR="007E05D6">
        <w:rPr>
          <w:rFonts w:ascii="Times New Roman" w:hAnsi="Times New Roman" w:cs="Times New Roman"/>
          <w:sz w:val="24"/>
          <w:szCs w:val="24"/>
        </w:rPr>
        <w:t>)</w:t>
      </w:r>
      <w:r w:rsidR="00A14E84">
        <w:rPr>
          <w:rFonts w:ascii="Times New Roman" w:hAnsi="Times New Roman" w:cs="Times New Roman"/>
          <w:sz w:val="24"/>
          <w:szCs w:val="24"/>
        </w:rPr>
        <w:t>;</w:t>
      </w:r>
    </w:p>
    <w:p w:rsidR="004C01A3" w:rsidRPr="004C01A3" w:rsidRDefault="004C01A3" w:rsidP="004C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4C01A3">
        <w:rPr>
          <w:rFonts w:ascii="Times New Roman" w:hAnsi="Times New Roman" w:cs="Times New Roman"/>
          <w:sz w:val="24"/>
          <w:szCs w:val="24"/>
        </w:rPr>
        <w:t>Подпрограмма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дпрограмма 3).</w:t>
      </w:r>
    </w:p>
    <w:p w:rsidR="004C01A3" w:rsidRDefault="004C01A3" w:rsidP="00C82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3ED" w:rsidRDefault="00C823ED" w:rsidP="00C82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708" w:rsidRDefault="006C49E0" w:rsidP="006C49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9E0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 муниципальной программы  </w:t>
      </w:r>
      <w:r w:rsidR="00B95708" w:rsidRPr="006C49E0">
        <w:rPr>
          <w:rFonts w:ascii="Times New Roman" w:hAnsi="Times New Roman" w:cs="Times New Roman"/>
          <w:b/>
          <w:sz w:val="24"/>
          <w:szCs w:val="24"/>
        </w:rPr>
        <w:t>направлено на выполнение</w:t>
      </w:r>
      <w:r w:rsidR="00B95708" w:rsidRPr="00B95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1EB" w:rsidRPr="00B95708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B95708" w:rsidRPr="00B95708">
        <w:rPr>
          <w:rFonts w:ascii="Times New Roman" w:hAnsi="Times New Roman" w:cs="Times New Roman"/>
          <w:b/>
          <w:sz w:val="24"/>
          <w:szCs w:val="24"/>
        </w:rPr>
        <w:t>следующих</w:t>
      </w:r>
      <w:r w:rsidR="000351EB">
        <w:rPr>
          <w:rFonts w:ascii="Times New Roman" w:hAnsi="Times New Roman" w:cs="Times New Roman"/>
          <w:b/>
          <w:sz w:val="24"/>
          <w:szCs w:val="24"/>
        </w:rPr>
        <w:t xml:space="preserve"> подпрограмм</w:t>
      </w:r>
      <w:r w:rsidR="00B95708" w:rsidRPr="00B95708">
        <w:rPr>
          <w:rFonts w:ascii="Times New Roman" w:hAnsi="Times New Roman" w:cs="Times New Roman"/>
          <w:b/>
          <w:sz w:val="24"/>
          <w:szCs w:val="24"/>
        </w:rPr>
        <w:t>:</w:t>
      </w:r>
    </w:p>
    <w:p w:rsidR="006C49E0" w:rsidRPr="006C49E0" w:rsidRDefault="006C49E0" w:rsidP="006C4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D0" w:rsidRPr="00B95708" w:rsidRDefault="00B95708" w:rsidP="00C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В 20</w:t>
      </w:r>
      <w:r w:rsidR="00916020">
        <w:rPr>
          <w:rFonts w:ascii="Times New Roman" w:hAnsi="Times New Roman" w:cs="Times New Roman"/>
          <w:sz w:val="24"/>
          <w:szCs w:val="24"/>
        </w:rPr>
        <w:t>21</w:t>
      </w:r>
      <w:r w:rsidRPr="00B9570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C5782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D855B7">
        <w:rPr>
          <w:rFonts w:ascii="Times New Roman" w:hAnsi="Times New Roman" w:cs="Times New Roman"/>
          <w:sz w:val="24"/>
          <w:szCs w:val="24"/>
        </w:rPr>
        <w:t>П</w:t>
      </w:r>
      <w:r w:rsidR="008E4E99">
        <w:rPr>
          <w:rFonts w:ascii="Times New Roman" w:hAnsi="Times New Roman" w:cs="Times New Roman"/>
          <w:sz w:val="24"/>
          <w:szCs w:val="24"/>
        </w:rPr>
        <w:t>од</w:t>
      </w:r>
      <w:r w:rsidRPr="00B95708">
        <w:rPr>
          <w:rFonts w:ascii="Times New Roman" w:hAnsi="Times New Roman" w:cs="Times New Roman"/>
          <w:sz w:val="24"/>
          <w:szCs w:val="24"/>
        </w:rPr>
        <w:t>программы</w:t>
      </w:r>
      <w:r w:rsidR="00D855B7">
        <w:rPr>
          <w:rFonts w:ascii="Times New Roman" w:hAnsi="Times New Roman" w:cs="Times New Roman"/>
          <w:sz w:val="24"/>
          <w:szCs w:val="24"/>
        </w:rPr>
        <w:t xml:space="preserve"> 1</w:t>
      </w:r>
      <w:r w:rsidR="004C01A3">
        <w:rPr>
          <w:rFonts w:ascii="Times New Roman" w:hAnsi="Times New Roman" w:cs="Times New Roman"/>
          <w:sz w:val="24"/>
          <w:szCs w:val="24"/>
        </w:rPr>
        <w:t xml:space="preserve"> и Подпрограммы 2</w:t>
      </w:r>
      <w:r w:rsidRPr="00B95708">
        <w:rPr>
          <w:rFonts w:ascii="Times New Roman" w:hAnsi="Times New Roman" w:cs="Times New Roman"/>
          <w:sz w:val="24"/>
          <w:szCs w:val="24"/>
        </w:rPr>
        <w:t xml:space="preserve"> </w:t>
      </w:r>
      <w:r w:rsidR="002C5782">
        <w:rPr>
          <w:rFonts w:ascii="Times New Roman" w:hAnsi="Times New Roman" w:cs="Times New Roman"/>
          <w:sz w:val="24"/>
          <w:szCs w:val="24"/>
        </w:rPr>
        <w:t>не предусмотрено</w:t>
      </w:r>
      <w:r w:rsidR="001C417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04CC9" w:rsidRDefault="00304CC9" w:rsidP="00C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99" w:rsidRPr="00B95708" w:rsidRDefault="001C4176" w:rsidP="00C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й объем </w:t>
      </w:r>
      <w:r w:rsidR="008E4E99" w:rsidRPr="00B95708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D855B7">
        <w:rPr>
          <w:rFonts w:ascii="Times New Roman" w:hAnsi="Times New Roman" w:cs="Times New Roman"/>
          <w:sz w:val="24"/>
          <w:szCs w:val="24"/>
        </w:rPr>
        <w:t>П</w:t>
      </w:r>
      <w:r w:rsidR="008E4E99">
        <w:rPr>
          <w:rFonts w:ascii="Times New Roman" w:hAnsi="Times New Roman" w:cs="Times New Roman"/>
          <w:sz w:val="24"/>
          <w:szCs w:val="24"/>
        </w:rPr>
        <w:t>од</w:t>
      </w:r>
      <w:r w:rsidR="007E05D6">
        <w:rPr>
          <w:rFonts w:ascii="Times New Roman" w:hAnsi="Times New Roman" w:cs="Times New Roman"/>
          <w:sz w:val="24"/>
          <w:szCs w:val="24"/>
        </w:rPr>
        <w:t>программы</w:t>
      </w:r>
      <w:r w:rsidR="004C01A3">
        <w:rPr>
          <w:rFonts w:ascii="Times New Roman" w:hAnsi="Times New Roman" w:cs="Times New Roman"/>
          <w:sz w:val="24"/>
          <w:szCs w:val="24"/>
        </w:rPr>
        <w:t xml:space="preserve"> </w:t>
      </w:r>
      <w:r w:rsidR="00CA24C4">
        <w:rPr>
          <w:rFonts w:ascii="Times New Roman" w:hAnsi="Times New Roman" w:cs="Times New Roman"/>
          <w:sz w:val="24"/>
          <w:szCs w:val="24"/>
        </w:rPr>
        <w:t>3</w:t>
      </w:r>
      <w:r w:rsidR="007E05D6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8E4E99" w:rsidRPr="00B95708">
        <w:rPr>
          <w:rFonts w:ascii="Times New Roman" w:hAnsi="Times New Roman" w:cs="Times New Roman"/>
          <w:sz w:val="24"/>
          <w:szCs w:val="24"/>
        </w:rPr>
        <w:t xml:space="preserve"> </w:t>
      </w:r>
      <w:r w:rsidR="004C01A3">
        <w:rPr>
          <w:rFonts w:ascii="Times New Roman" w:hAnsi="Times New Roman" w:cs="Times New Roman"/>
          <w:sz w:val="24"/>
          <w:szCs w:val="24"/>
        </w:rPr>
        <w:t>12</w:t>
      </w:r>
      <w:r w:rsidR="00A14E84">
        <w:rPr>
          <w:rFonts w:ascii="Times New Roman" w:hAnsi="Times New Roman" w:cs="Times New Roman"/>
          <w:sz w:val="24"/>
          <w:szCs w:val="24"/>
        </w:rPr>
        <w:t xml:space="preserve"> </w:t>
      </w:r>
      <w:r w:rsidR="004C01A3">
        <w:rPr>
          <w:rFonts w:ascii="Times New Roman" w:hAnsi="Times New Roman" w:cs="Times New Roman"/>
          <w:sz w:val="24"/>
          <w:szCs w:val="24"/>
        </w:rPr>
        <w:t>283</w:t>
      </w:r>
      <w:r w:rsidR="007E05D6">
        <w:rPr>
          <w:rFonts w:ascii="Times New Roman" w:hAnsi="Times New Roman" w:cs="Times New Roman"/>
          <w:sz w:val="24"/>
          <w:szCs w:val="24"/>
        </w:rPr>
        <w:t xml:space="preserve"> </w:t>
      </w:r>
      <w:r w:rsidR="008E4E99" w:rsidRPr="00B95708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D855B7" w:rsidRDefault="00D855B7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4E99" w:rsidRPr="00B95708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1. Средства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A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0  тыс. руб.</w:t>
      </w:r>
    </w:p>
    <w:p w:rsidR="008E4E99" w:rsidRPr="00B95708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2. Средства бюджет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 w:rsidR="00A32BB5">
        <w:rPr>
          <w:rFonts w:ascii="Times New Roman" w:hAnsi="Times New Roman" w:cs="Times New Roman"/>
          <w:sz w:val="24"/>
          <w:szCs w:val="24"/>
        </w:rPr>
        <w:t>12</w:t>
      </w:r>
      <w:r w:rsidR="00A14E84">
        <w:rPr>
          <w:rFonts w:ascii="Times New Roman" w:hAnsi="Times New Roman" w:cs="Times New Roman"/>
          <w:sz w:val="24"/>
          <w:szCs w:val="24"/>
        </w:rPr>
        <w:t xml:space="preserve"> </w:t>
      </w:r>
      <w:r w:rsidR="00A32BB5">
        <w:rPr>
          <w:rFonts w:ascii="Times New Roman" w:hAnsi="Times New Roman" w:cs="Times New Roman"/>
          <w:sz w:val="24"/>
          <w:szCs w:val="24"/>
        </w:rPr>
        <w:t>283</w:t>
      </w:r>
      <w:r w:rsidR="00916020"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тыс. рублей,</w:t>
      </w:r>
    </w:p>
    <w:p w:rsidR="008E4E99" w:rsidRPr="00B95708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3. Средства бюджета городского округа Зарай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 w:rsidR="004C01A3">
        <w:rPr>
          <w:rFonts w:ascii="Times New Roman" w:hAnsi="Times New Roman" w:cs="Times New Roman"/>
          <w:sz w:val="24"/>
          <w:szCs w:val="24"/>
        </w:rPr>
        <w:t xml:space="preserve">0 </w:t>
      </w:r>
      <w:r w:rsidRPr="000351EB">
        <w:rPr>
          <w:rFonts w:ascii="Times New Roman" w:hAnsi="Times New Roman" w:cs="Times New Roman"/>
          <w:sz w:val="24"/>
          <w:szCs w:val="24"/>
        </w:rPr>
        <w:t>тыс. рублей.</w:t>
      </w:r>
    </w:p>
    <w:p w:rsidR="008E4E99" w:rsidRDefault="008E4E99" w:rsidP="0023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95708">
        <w:rPr>
          <w:rFonts w:ascii="Times New Roman" w:hAnsi="Times New Roman" w:cs="Times New Roman"/>
          <w:sz w:val="24"/>
          <w:szCs w:val="24"/>
        </w:rPr>
        <w:t xml:space="preserve"> Внебюджетные источ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5D6">
        <w:rPr>
          <w:rFonts w:ascii="Times New Roman" w:hAnsi="Times New Roman" w:cs="Times New Roman"/>
          <w:sz w:val="24"/>
          <w:szCs w:val="24"/>
        </w:rPr>
        <w:t xml:space="preserve">– </w:t>
      </w:r>
      <w:r w:rsidR="00916020">
        <w:rPr>
          <w:rFonts w:ascii="Times New Roman" w:hAnsi="Times New Roman" w:cs="Times New Roman"/>
          <w:sz w:val="24"/>
          <w:szCs w:val="24"/>
        </w:rPr>
        <w:t>0</w:t>
      </w:r>
      <w:r w:rsidRPr="000351EB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8E4E99" w:rsidRPr="008E4E99" w:rsidRDefault="008E4E99" w:rsidP="008E4E99">
      <w:pPr>
        <w:spacing w:line="38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51EB">
        <w:rPr>
          <w:rFonts w:ascii="Times New Roman" w:hAnsi="Times New Roman" w:cs="Times New Roman"/>
          <w:b/>
          <w:sz w:val="24"/>
          <w:szCs w:val="24"/>
        </w:rPr>
        <w:t>Израсходовали</w:t>
      </w:r>
      <w:r w:rsidRPr="000351EB">
        <w:rPr>
          <w:rFonts w:ascii="Times New Roman" w:hAnsi="Times New Roman" w:cs="Times New Roman"/>
          <w:sz w:val="24"/>
          <w:szCs w:val="24"/>
        </w:rPr>
        <w:t xml:space="preserve"> –</w:t>
      </w:r>
      <w:r w:rsidR="000D3968">
        <w:rPr>
          <w:rFonts w:ascii="Times New Roman" w:hAnsi="Times New Roman" w:cs="Times New Roman"/>
          <w:sz w:val="24"/>
          <w:szCs w:val="24"/>
        </w:rPr>
        <w:t xml:space="preserve">0 </w:t>
      </w:r>
      <w:r w:rsidRPr="000351EB">
        <w:rPr>
          <w:rFonts w:ascii="Times New Roman" w:hAnsi="Times New Roman" w:cs="Times New Roman"/>
          <w:sz w:val="24"/>
          <w:szCs w:val="24"/>
        </w:rPr>
        <w:t>тыс. рублей</w:t>
      </w:r>
    </w:p>
    <w:p w:rsidR="008E4E99" w:rsidRPr="00B95708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1. Средства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E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0  тыс. руб.</w:t>
      </w:r>
    </w:p>
    <w:p w:rsidR="00916020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2. Средства бюджет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 w:rsidR="000D3968">
        <w:rPr>
          <w:rFonts w:ascii="Times New Roman" w:hAnsi="Times New Roman" w:cs="Times New Roman"/>
          <w:sz w:val="24"/>
          <w:szCs w:val="24"/>
        </w:rPr>
        <w:t xml:space="preserve"> </w:t>
      </w:r>
      <w:r w:rsidR="00916020">
        <w:rPr>
          <w:rFonts w:ascii="Times New Roman" w:hAnsi="Times New Roman" w:cs="Times New Roman"/>
          <w:sz w:val="24"/>
          <w:szCs w:val="24"/>
        </w:rPr>
        <w:t xml:space="preserve">0 тыс. рублей. </w:t>
      </w:r>
    </w:p>
    <w:p w:rsidR="008E4E99" w:rsidRPr="008E4E99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3. Средства бюджета городского округа Зарай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 w:rsidR="0072783C">
        <w:rPr>
          <w:rFonts w:ascii="Times New Roman" w:hAnsi="Times New Roman" w:cs="Times New Roman"/>
          <w:sz w:val="24"/>
          <w:szCs w:val="24"/>
        </w:rPr>
        <w:t xml:space="preserve"> </w:t>
      </w:r>
      <w:r w:rsidR="00916020">
        <w:rPr>
          <w:rFonts w:ascii="Times New Roman" w:hAnsi="Times New Roman" w:cs="Times New Roman"/>
          <w:sz w:val="24"/>
          <w:szCs w:val="24"/>
        </w:rPr>
        <w:t>0</w:t>
      </w:r>
      <w:r w:rsidR="0072783C">
        <w:rPr>
          <w:rFonts w:ascii="Times New Roman" w:hAnsi="Times New Roman" w:cs="Times New Roman"/>
          <w:sz w:val="24"/>
          <w:szCs w:val="24"/>
        </w:rPr>
        <w:t xml:space="preserve"> </w:t>
      </w:r>
      <w:r w:rsidR="00916020">
        <w:rPr>
          <w:rFonts w:ascii="Times New Roman" w:hAnsi="Times New Roman" w:cs="Times New Roman"/>
          <w:sz w:val="24"/>
          <w:szCs w:val="24"/>
        </w:rPr>
        <w:t>тыс. рублей.</w:t>
      </w:r>
    </w:p>
    <w:p w:rsidR="00FC0FDA" w:rsidRDefault="008E4E99" w:rsidP="00CA2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95708">
        <w:rPr>
          <w:rFonts w:ascii="Times New Roman" w:hAnsi="Times New Roman" w:cs="Times New Roman"/>
          <w:sz w:val="24"/>
          <w:szCs w:val="24"/>
        </w:rPr>
        <w:t>Внебюджетные источ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 0  тыс. руб.</w:t>
      </w:r>
    </w:p>
    <w:p w:rsidR="00A32BB5" w:rsidRDefault="00A32BB5" w:rsidP="00A3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1E7" w:rsidRDefault="006E21E7" w:rsidP="00A32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2BB5" w:rsidRPr="00A32BB5">
        <w:rPr>
          <w:rFonts w:ascii="Times New Roman" w:hAnsi="Times New Roman" w:cs="Times New Roman"/>
          <w:sz w:val="24"/>
          <w:szCs w:val="24"/>
        </w:rPr>
        <w:t xml:space="preserve">ереселение граждан из аварийного </w:t>
      </w:r>
      <w:r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A32BB5" w:rsidRPr="00A32BB5">
        <w:rPr>
          <w:rFonts w:ascii="Times New Roman" w:hAnsi="Times New Roman" w:cs="Times New Roman"/>
          <w:sz w:val="24"/>
          <w:szCs w:val="24"/>
        </w:rPr>
        <w:t>фонда п</w:t>
      </w:r>
      <w:r w:rsidR="001C4176">
        <w:rPr>
          <w:rFonts w:ascii="Times New Roman" w:hAnsi="Times New Roman" w:cs="Times New Roman"/>
          <w:sz w:val="24"/>
          <w:szCs w:val="24"/>
        </w:rPr>
        <w:t>еренесено на 4 квартал 2021г.</w:t>
      </w:r>
      <w:r w:rsidR="00A32BB5">
        <w:rPr>
          <w:rFonts w:ascii="Times New Roman" w:hAnsi="Times New Roman" w:cs="Times New Roman"/>
          <w:sz w:val="24"/>
          <w:szCs w:val="24"/>
        </w:rPr>
        <w:t>,</w:t>
      </w:r>
      <w:r w:rsidR="00A32BB5" w:rsidRPr="00A32BB5">
        <w:rPr>
          <w:rFonts w:ascii="Times New Roman" w:hAnsi="Times New Roman" w:cs="Times New Roman"/>
          <w:sz w:val="24"/>
          <w:szCs w:val="24"/>
        </w:rPr>
        <w:t xml:space="preserve"> </w:t>
      </w:r>
      <w:r w:rsidR="003543B6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1C4176">
        <w:rPr>
          <w:rFonts w:ascii="Times New Roman" w:hAnsi="Times New Roman" w:cs="Times New Roman"/>
          <w:sz w:val="24"/>
          <w:szCs w:val="24"/>
        </w:rPr>
        <w:t xml:space="preserve">средств бюджета Московской области планируется </w:t>
      </w:r>
      <w:r>
        <w:rPr>
          <w:rFonts w:ascii="Times New Roman" w:hAnsi="Times New Roman" w:cs="Times New Roman"/>
          <w:sz w:val="24"/>
          <w:szCs w:val="24"/>
        </w:rPr>
        <w:t>до конца 2021 года.</w:t>
      </w:r>
    </w:p>
    <w:p w:rsidR="00A32BB5" w:rsidRDefault="00A32BB5" w:rsidP="00A32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DA" w:rsidRDefault="00FC0FDA" w:rsidP="00F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FDA" w:rsidRDefault="00FC0FDA" w:rsidP="00F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FDA" w:rsidRDefault="00FC0FDA" w:rsidP="00A3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DA" w:rsidRDefault="00FC0FDA" w:rsidP="00FC0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4C4" w:rsidRDefault="00CA24C4" w:rsidP="00FC0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CC9" w:rsidRDefault="00304CC9" w:rsidP="0023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4C4" w:rsidRDefault="00CA24C4" w:rsidP="0023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94B" w:rsidRPr="00FC0FDA" w:rsidRDefault="00AC494B" w:rsidP="00AC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DA">
        <w:rPr>
          <w:rFonts w:ascii="Times New Roman" w:hAnsi="Times New Roman" w:cs="Times New Roman"/>
          <w:b/>
          <w:sz w:val="24"/>
          <w:szCs w:val="24"/>
        </w:rPr>
        <w:t>Выполнение целевых показателей:</w:t>
      </w:r>
    </w:p>
    <w:p w:rsidR="00AC494B" w:rsidRPr="003D1331" w:rsidRDefault="00AC494B" w:rsidP="00AC4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3868"/>
        <w:gridCol w:w="2271"/>
        <w:gridCol w:w="2083"/>
        <w:gridCol w:w="1950"/>
      </w:tblGrid>
      <w:tr w:rsidR="00C823ED" w:rsidRPr="003D1331" w:rsidTr="004C01A3">
        <w:trPr>
          <w:trHeight w:val="570"/>
        </w:trPr>
        <w:tc>
          <w:tcPr>
            <w:tcW w:w="3868" w:type="dxa"/>
          </w:tcPr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1" w:type="dxa"/>
          </w:tcPr>
          <w:p w:rsidR="00C823ED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83" w:type="dxa"/>
          </w:tcPr>
          <w:p w:rsidR="00C823ED" w:rsidRPr="003D1331" w:rsidRDefault="00667E58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оказатель 2021</w:t>
            </w:r>
            <w:r w:rsidR="00C823ED" w:rsidRPr="003D13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C823ED" w:rsidRPr="003D1331" w:rsidRDefault="00C823ED" w:rsidP="004C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показатель за </w:t>
            </w:r>
            <w:r w:rsidR="00A7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A3"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="00A70F31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3ED" w:rsidRPr="003D1331" w:rsidTr="002C0B1D">
        <w:trPr>
          <w:trHeight w:val="570"/>
        </w:trPr>
        <w:tc>
          <w:tcPr>
            <w:tcW w:w="10172" w:type="dxa"/>
            <w:gridSpan w:val="4"/>
          </w:tcPr>
          <w:p w:rsidR="00C823ED" w:rsidRDefault="00C823ED" w:rsidP="00FC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F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устойчивого сокращения непригодного для проживания жилищного фонда»</w:t>
            </w:r>
          </w:p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3ED" w:rsidRPr="003D1331" w:rsidTr="004C01A3">
        <w:trPr>
          <w:trHeight w:val="570"/>
        </w:trPr>
        <w:tc>
          <w:tcPr>
            <w:tcW w:w="3868" w:type="dxa"/>
          </w:tcPr>
          <w:p w:rsidR="004C01A3" w:rsidRPr="00AF7C88" w:rsidRDefault="004C01A3" w:rsidP="004C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C823ED" w:rsidRDefault="004C01A3" w:rsidP="004C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Общая площадь аварийного фонда, подлежащая расселению до 01.09.2025, в том числе:</w:t>
            </w:r>
          </w:p>
        </w:tc>
        <w:tc>
          <w:tcPr>
            <w:tcW w:w="2271" w:type="dxa"/>
          </w:tcPr>
          <w:p w:rsidR="00C823ED" w:rsidRPr="00435F2D" w:rsidRDefault="00C823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2083" w:type="dxa"/>
          </w:tcPr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3ED" w:rsidRPr="003D1331" w:rsidTr="004C01A3">
        <w:trPr>
          <w:trHeight w:val="570"/>
        </w:trPr>
        <w:tc>
          <w:tcPr>
            <w:tcW w:w="3868" w:type="dxa"/>
          </w:tcPr>
          <w:p w:rsidR="004C01A3" w:rsidRDefault="004C01A3" w:rsidP="004C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C823ED" w:rsidRDefault="004C01A3" w:rsidP="004C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6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длежащих расселению из аварийного жилищного фонда до 01.09.2025, в том числе:</w:t>
            </w:r>
          </w:p>
        </w:tc>
        <w:tc>
          <w:tcPr>
            <w:tcW w:w="2271" w:type="dxa"/>
          </w:tcPr>
          <w:p w:rsidR="00C823ED" w:rsidRPr="00435F2D" w:rsidRDefault="00C823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2083" w:type="dxa"/>
          </w:tcPr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3ED" w:rsidRPr="003D1331" w:rsidTr="00C2722E">
        <w:trPr>
          <w:trHeight w:val="570"/>
        </w:trPr>
        <w:tc>
          <w:tcPr>
            <w:tcW w:w="10172" w:type="dxa"/>
            <w:gridSpan w:val="4"/>
          </w:tcPr>
          <w:p w:rsidR="00C823ED" w:rsidRDefault="00C823ED" w:rsidP="00235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3ED" w:rsidRPr="006C49E0" w:rsidRDefault="00C823ED" w:rsidP="00FC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  <w:r w:rsidRPr="006C4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E05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роприятий по переселению граждан из аварийного жилищного фонда в Московской области</w:t>
            </w:r>
            <w:r w:rsidRPr="006C4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C823ED" w:rsidRPr="003D1331" w:rsidRDefault="00C823ED" w:rsidP="00FC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3ED" w:rsidRPr="003D1331" w:rsidTr="004C01A3">
        <w:trPr>
          <w:trHeight w:val="570"/>
        </w:trPr>
        <w:tc>
          <w:tcPr>
            <w:tcW w:w="3868" w:type="dxa"/>
          </w:tcPr>
          <w:p w:rsidR="004C01A3" w:rsidRDefault="004C01A3" w:rsidP="004C01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BAD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4C01A3" w:rsidRDefault="004C01A3" w:rsidP="004C01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12BA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граждан, переселенных из аварийного жилищного фо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  <w:p w:rsidR="00C823ED" w:rsidRPr="00E64CED" w:rsidRDefault="00C823ED" w:rsidP="00893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C823ED" w:rsidRPr="00435F2D" w:rsidRDefault="00C823ED" w:rsidP="008933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  <w:hideMark/>
          </w:tcPr>
          <w:p w:rsidR="00C823ED" w:rsidRPr="00E64CED" w:rsidRDefault="00C823ED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  <w:hideMark/>
          </w:tcPr>
          <w:p w:rsidR="00C823ED" w:rsidRPr="00E64CED" w:rsidRDefault="00C823ED" w:rsidP="00893319">
            <w:pPr>
              <w:rPr>
                <w:rFonts w:ascii="Times New Roman" w:hAnsi="Times New Roman" w:cs="Times New Roman"/>
              </w:rPr>
            </w:pPr>
            <w:r w:rsidRPr="00E64CED">
              <w:rPr>
                <w:rFonts w:ascii="Times New Roman" w:hAnsi="Times New Roman" w:cs="Times New Roman"/>
              </w:rPr>
              <w:t>0</w:t>
            </w:r>
          </w:p>
        </w:tc>
      </w:tr>
      <w:tr w:rsidR="00C823ED" w:rsidRPr="003D1331" w:rsidTr="004C01A3">
        <w:trPr>
          <w:trHeight w:val="570"/>
        </w:trPr>
        <w:tc>
          <w:tcPr>
            <w:tcW w:w="3868" w:type="dxa"/>
          </w:tcPr>
          <w:p w:rsidR="004C01A3" w:rsidRPr="00207456" w:rsidRDefault="004C01A3" w:rsidP="004C01A3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C823ED" w:rsidRPr="00E64CED" w:rsidRDefault="004C01A3" w:rsidP="004C01A3">
            <w:pPr>
              <w:rPr>
                <w:rFonts w:ascii="Times New Roman" w:hAnsi="Times New Roman" w:cs="Times New Roman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 за счет муниципальных программ</w:t>
            </w:r>
          </w:p>
        </w:tc>
        <w:tc>
          <w:tcPr>
            <w:tcW w:w="2271" w:type="dxa"/>
          </w:tcPr>
          <w:p w:rsidR="00C823ED" w:rsidRPr="00435F2D" w:rsidRDefault="00C823ED" w:rsidP="008933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  <w:hideMark/>
          </w:tcPr>
          <w:p w:rsidR="00C823ED" w:rsidRPr="00E64CED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  <w:hideMark/>
          </w:tcPr>
          <w:p w:rsidR="00C823ED" w:rsidRPr="00E64CED" w:rsidRDefault="00C823ED" w:rsidP="00893319">
            <w:pPr>
              <w:rPr>
                <w:rFonts w:ascii="Times New Roman" w:hAnsi="Times New Roman" w:cs="Times New Roman"/>
              </w:rPr>
            </w:pPr>
            <w:r w:rsidRPr="00E64CED">
              <w:rPr>
                <w:rFonts w:ascii="Times New Roman" w:hAnsi="Times New Roman" w:cs="Times New Roman"/>
              </w:rPr>
              <w:t>0</w:t>
            </w:r>
          </w:p>
        </w:tc>
      </w:tr>
      <w:tr w:rsidR="004C01A3" w:rsidRPr="003D1331" w:rsidTr="004C01A3">
        <w:trPr>
          <w:trHeight w:val="570"/>
        </w:trPr>
        <w:tc>
          <w:tcPr>
            <w:tcW w:w="3868" w:type="dxa"/>
          </w:tcPr>
          <w:p w:rsidR="004C01A3" w:rsidRPr="00AC494B" w:rsidRDefault="004C01A3" w:rsidP="00AC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3 Количество граждан, переселенных из аварийного жилищного фонда, признанного таковым до 01.01.2017, переселенных по второй подпрограмме</w:t>
            </w:r>
          </w:p>
        </w:tc>
        <w:tc>
          <w:tcPr>
            <w:tcW w:w="2271" w:type="dxa"/>
          </w:tcPr>
          <w:p w:rsidR="004C01A3" w:rsidRPr="002B1AFF" w:rsidRDefault="004C01A3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4C01A3" w:rsidRPr="00E64CED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1A3" w:rsidRPr="003D1331" w:rsidTr="004C01A3">
        <w:trPr>
          <w:trHeight w:val="570"/>
        </w:trPr>
        <w:tc>
          <w:tcPr>
            <w:tcW w:w="3868" w:type="dxa"/>
          </w:tcPr>
          <w:p w:rsidR="004C01A3" w:rsidRPr="00207456" w:rsidRDefault="004C01A3" w:rsidP="00AC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4 Количество граждан, переселенных из аварийного жилищного фонда, признанного таковым  до 01.01.2017, переселенных по адресной программе</w:t>
            </w:r>
          </w:p>
        </w:tc>
        <w:tc>
          <w:tcPr>
            <w:tcW w:w="2271" w:type="dxa"/>
          </w:tcPr>
          <w:p w:rsidR="004C01A3" w:rsidRPr="002B1AFF" w:rsidRDefault="004C01A3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4C01A3" w:rsidRPr="00E64CED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1A3" w:rsidRPr="003D1331" w:rsidTr="004C01A3">
        <w:trPr>
          <w:trHeight w:val="570"/>
        </w:trPr>
        <w:tc>
          <w:tcPr>
            <w:tcW w:w="3868" w:type="dxa"/>
          </w:tcPr>
          <w:p w:rsidR="004C01A3" w:rsidRDefault="004C01A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5 Количество граждан, переселенных из аварийного жилищного фонда, признанного таковым после  01.01.2017, переселенных по второй подпрограмме</w:t>
            </w:r>
          </w:p>
          <w:p w:rsidR="00AB6BB4" w:rsidRDefault="00AB6BB4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C4" w:rsidRPr="00207456" w:rsidRDefault="00CA24C4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C01A3" w:rsidRPr="002B1AFF" w:rsidRDefault="004C01A3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4C01A3" w:rsidRPr="00E64CED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1A3" w:rsidRPr="003D1331" w:rsidTr="00384504">
        <w:trPr>
          <w:trHeight w:val="570"/>
        </w:trPr>
        <w:tc>
          <w:tcPr>
            <w:tcW w:w="10172" w:type="dxa"/>
            <w:gridSpan w:val="4"/>
          </w:tcPr>
          <w:p w:rsidR="004C01A3" w:rsidRPr="0054425A" w:rsidRDefault="004C01A3" w:rsidP="004C0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</w:p>
        </w:tc>
      </w:tr>
      <w:tr w:rsidR="004C01A3" w:rsidRPr="003D1331" w:rsidTr="004C01A3">
        <w:trPr>
          <w:trHeight w:val="570"/>
        </w:trPr>
        <w:tc>
          <w:tcPr>
            <w:tcW w:w="3868" w:type="dxa"/>
          </w:tcPr>
          <w:p w:rsidR="004C01A3" w:rsidRDefault="004C01A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1 </w:t>
            </w:r>
          </w:p>
          <w:p w:rsidR="004C01A3" w:rsidRPr="00207456" w:rsidRDefault="004C01A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таковым после 01.01.2017, переселенных по адресной программе</w:t>
            </w:r>
          </w:p>
        </w:tc>
        <w:tc>
          <w:tcPr>
            <w:tcW w:w="2271" w:type="dxa"/>
          </w:tcPr>
          <w:p w:rsidR="004C01A3" w:rsidRPr="002B1AFF" w:rsidRDefault="004C01A3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4C01A3" w:rsidRDefault="00BE5B1B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1A3" w:rsidRPr="003D1331" w:rsidTr="004C01A3">
        <w:trPr>
          <w:trHeight w:val="570"/>
        </w:trPr>
        <w:tc>
          <w:tcPr>
            <w:tcW w:w="3868" w:type="dxa"/>
          </w:tcPr>
          <w:p w:rsidR="004C01A3" w:rsidRPr="00F53D89" w:rsidRDefault="004C01A3" w:rsidP="004C01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4C01A3" w:rsidRPr="00F53D89" w:rsidRDefault="004C01A3" w:rsidP="004C01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таковым до 01.01.2017, переселенных по адресной программе</w:t>
            </w:r>
          </w:p>
          <w:p w:rsidR="004C01A3" w:rsidRPr="00F53D89" w:rsidRDefault="004C01A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C01A3" w:rsidRPr="002B1AFF" w:rsidRDefault="004C01A3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2</w:t>
            </w:r>
          </w:p>
        </w:tc>
        <w:tc>
          <w:tcPr>
            <w:tcW w:w="1950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855B7" w:rsidRDefault="00D855B7" w:rsidP="00F54D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C494B" w:rsidRDefault="00AC494B" w:rsidP="00F54D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5F71" w:rsidRDefault="00A5739A" w:rsidP="00F54DF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не завершено строительство объекта «Комплекс из трех жилых домов по адресу: Московская область, г. Зарайск, ул. Московская»</w:t>
      </w:r>
      <w:r w:rsidR="00D22F05">
        <w:rPr>
          <w:rFonts w:ascii="Times New Roman" w:hAnsi="Times New Roman" w:cs="Times New Roman"/>
          <w:sz w:val="24"/>
          <w:szCs w:val="24"/>
        </w:rPr>
        <w:t>, переселение граждан из</w:t>
      </w:r>
      <w:r w:rsidR="00897341">
        <w:rPr>
          <w:rFonts w:ascii="Times New Roman" w:hAnsi="Times New Roman" w:cs="Times New Roman"/>
          <w:sz w:val="24"/>
          <w:szCs w:val="24"/>
        </w:rPr>
        <w:t xml:space="preserve"> аварийного фонда перенесено на 4 квартал 2021 г.</w:t>
      </w:r>
    </w:p>
    <w:p w:rsidR="00235F71" w:rsidRDefault="00235F71" w:rsidP="00F54D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97341" w:rsidRDefault="00897341" w:rsidP="00F54D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A24C4" w:rsidRDefault="00CA24C4" w:rsidP="00F54D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34363" w:rsidRDefault="00CA24C4" w:rsidP="002A6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ектора капитального строительства,</w:t>
      </w:r>
    </w:p>
    <w:p w:rsidR="00CA24C4" w:rsidRPr="004C43BE" w:rsidRDefault="00CA24C4" w:rsidP="002A6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го хозяйства и транспорта                                                              А.В. Савельев         </w:t>
      </w:r>
    </w:p>
    <w:sectPr w:rsidR="00CA24C4" w:rsidRPr="004C43BE" w:rsidSect="00235F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20193"/>
    <w:rsid w:val="000351EB"/>
    <w:rsid w:val="000D3968"/>
    <w:rsid w:val="0013291E"/>
    <w:rsid w:val="001C4176"/>
    <w:rsid w:val="00235F71"/>
    <w:rsid w:val="0029010E"/>
    <w:rsid w:val="002A6606"/>
    <w:rsid w:val="002B1AFF"/>
    <w:rsid w:val="002C5782"/>
    <w:rsid w:val="002D3852"/>
    <w:rsid w:val="00304CC9"/>
    <w:rsid w:val="003543B6"/>
    <w:rsid w:val="00365EB0"/>
    <w:rsid w:val="0041315E"/>
    <w:rsid w:val="00435F2D"/>
    <w:rsid w:val="004C01A3"/>
    <w:rsid w:val="004C2A5D"/>
    <w:rsid w:val="004C43BE"/>
    <w:rsid w:val="00593744"/>
    <w:rsid w:val="005C6CBA"/>
    <w:rsid w:val="005E4EFF"/>
    <w:rsid w:val="00625DE1"/>
    <w:rsid w:val="00667E58"/>
    <w:rsid w:val="006C49E0"/>
    <w:rsid w:val="006E21E7"/>
    <w:rsid w:val="0072783C"/>
    <w:rsid w:val="00734363"/>
    <w:rsid w:val="0077711D"/>
    <w:rsid w:val="007E05D6"/>
    <w:rsid w:val="008411F3"/>
    <w:rsid w:val="00872F09"/>
    <w:rsid w:val="00874DA6"/>
    <w:rsid w:val="00897341"/>
    <w:rsid w:val="008B352A"/>
    <w:rsid w:val="008D2B75"/>
    <w:rsid w:val="008E4E99"/>
    <w:rsid w:val="008F4BD1"/>
    <w:rsid w:val="00916020"/>
    <w:rsid w:val="009466FE"/>
    <w:rsid w:val="009828D8"/>
    <w:rsid w:val="009C3800"/>
    <w:rsid w:val="009F3F6A"/>
    <w:rsid w:val="00A04D13"/>
    <w:rsid w:val="00A14E84"/>
    <w:rsid w:val="00A32BB5"/>
    <w:rsid w:val="00A4735F"/>
    <w:rsid w:val="00A5739A"/>
    <w:rsid w:val="00A70F31"/>
    <w:rsid w:val="00AB61D0"/>
    <w:rsid w:val="00AB6BB4"/>
    <w:rsid w:val="00AC494B"/>
    <w:rsid w:val="00AD4659"/>
    <w:rsid w:val="00B95708"/>
    <w:rsid w:val="00BE5B1B"/>
    <w:rsid w:val="00BF692D"/>
    <w:rsid w:val="00C34FF7"/>
    <w:rsid w:val="00C823ED"/>
    <w:rsid w:val="00C94CF5"/>
    <w:rsid w:val="00CA24C4"/>
    <w:rsid w:val="00CB6694"/>
    <w:rsid w:val="00CC2601"/>
    <w:rsid w:val="00CE570D"/>
    <w:rsid w:val="00D22F05"/>
    <w:rsid w:val="00D64D7C"/>
    <w:rsid w:val="00D66DE3"/>
    <w:rsid w:val="00D855B7"/>
    <w:rsid w:val="00E64CED"/>
    <w:rsid w:val="00F54DF5"/>
    <w:rsid w:val="00FC0FDA"/>
    <w:rsid w:val="00FC2682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D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D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51DF-F75D-446B-9988-9B66CEF4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Светлана Викторовна</cp:lastModifiedBy>
  <cp:revision>8</cp:revision>
  <cp:lastPrinted>2021-10-19T10:26:00Z</cp:lastPrinted>
  <dcterms:created xsi:type="dcterms:W3CDTF">2021-10-08T14:07:00Z</dcterms:created>
  <dcterms:modified xsi:type="dcterms:W3CDTF">2021-10-20T06:17:00Z</dcterms:modified>
</cp:coreProperties>
</file>